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8E3706">
              <w:rPr>
                <w:b/>
              </w:rPr>
              <w:t>19</w:t>
            </w:r>
            <w:r w:rsidRPr="007A327C">
              <w:rPr>
                <w:b/>
              </w:rPr>
              <w:t>/</w:t>
            </w:r>
            <w:r w:rsidR="008E3706">
              <w:rPr>
                <w:b/>
              </w:rPr>
              <w:t>20</w:t>
            </w:r>
            <w:r w:rsidR="004F680C" w:rsidRPr="007A327C">
              <w:rPr>
                <w:b/>
              </w:rPr>
              <w:t>:</w:t>
            </w:r>
            <w:r w:rsidR="00353245">
              <w:rPr>
                <w:b/>
              </w:rPr>
              <w:t>32</w:t>
            </w:r>
          </w:p>
          <w:p w:rsidR="004F680C" w:rsidRPr="007A327C" w:rsidRDefault="004F680C">
            <w:pPr>
              <w:rPr>
                <w:b/>
              </w:rPr>
            </w:pP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6723B9" w:rsidP="00AC3854">
            <w:r>
              <w:t>2020</w:t>
            </w:r>
            <w:r w:rsidR="00F5133A">
              <w:t>-</w:t>
            </w:r>
            <w:r w:rsidR="0097254A">
              <w:t>04-23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TID</w:t>
            </w:r>
          </w:p>
        </w:tc>
        <w:tc>
          <w:tcPr>
            <w:tcW w:w="6463" w:type="dxa"/>
          </w:tcPr>
          <w:p w:rsidR="004F680C" w:rsidRPr="007A327C" w:rsidRDefault="00675BB1" w:rsidP="00F5133A">
            <w:r>
              <w:t>1</w:t>
            </w:r>
            <w:r w:rsidR="00353245">
              <w:t>0</w:t>
            </w:r>
            <w:r w:rsidR="00721DB8">
              <w:t>.</w:t>
            </w:r>
            <w:r w:rsidR="00353245">
              <w:t>4</w:t>
            </w:r>
            <w:r w:rsidR="00721DB8">
              <w:t>0</w:t>
            </w:r>
            <w:r w:rsidR="006F41EB">
              <w:t>–</w:t>
            </w:r>
            <w:r w:rsidR="006553BF">
              <w:t>10.45</w:t>
            </w:r>
          </w:p>
        </w:tc>
      </w:tr>
      <w:tr w:rsidR="004F680C" w:rsidRPr="007A327C">
        <w:tc>
          <w:tcPr>
            <w:tcW w:w="1985" w:type="dxa"/>
          </w:tcPr>
          <w:p w:rsidR="00FD7237" w:rsidRPr="007A327C" w:rsidRDefault="00A2414A" w:rsidP="00FD7237">
            <w:r>
              <w:t>NÄRVARANDE</w:t>
            </w:r>
          </w:p>
          <w:p w:rsidR="004F680C" w:rsidRPr="007A327C" w:rsidRDefault="004F680C" w:rsidP="00A2414A"/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4F680C" w:rsidRPr="007A327C" w:rsidRDefault="004F680C"/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 w:rsidR="003C4902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:rsidR="004F680C" w:rsidRDefault="00467C2E" w:rsidP="00F5133A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igration och asylpolitik (SfU20)</w:t>
            </w:r>
          </w:p>
          <w:p w:rsidR="00467C2E" w:rsidRDefault="00467C2E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467C2E" w:rsidRPr="006229DF" w:rsidRDefault="00467C2E" w:rsidP="00467C2E">
            <w:pPr>
              <w:tabs>
                <w:tab w:val="left" w:pos="1701"/>
              </w:tabs>
              <w:rPr>
                <w:snapToGrid w:val="0"/>
              </w:rPr>
            </w:pPr>
            <w:r w:rsidRPr="006229DF">
              <w:rPr>
                <w:snapToGrid w:val="0"/>
              </w:rPr>
              <w:t xml:space="preserve">Utskottet </w:t>
            </w:r>
            <w:r>
              <w:rPr>
                <w:snapToGrid w:val="0"/>
              </w:rPr>
              <w:t>fortsatte behandlingen av</w:t>
            </w:r>
            <w:r w:rsidRPr="006229DF">
              <w:rPr>
                <w:snapToGrid w:val="0"/>
              </w:rPr>
              <w:t xml:space="preserve"> motioner om migration och asylpolitik.</w:t>
            </w:r>
          </w:p>
          <w:p w:rsidR="00467C2E" w:rsidRPr="006229DF" w:rsidRDefault="00467C2E" w:rsidP="00467C2E">
            <w:pPr>
              <w:tabs>
                <w:tab w:val="left" w:pos="1701"/>
              </w:tabs>
              <w:rPr>
                <w:snapToGrid w:val="0"/>
              </w:rPr>
            </w:pPr>
          </w:p>
          <w:p w:rsidR="00467C2E" w:rsidRPr="006229DF" w:rsidRDefault="00467C2E" w:rsidP="00467C2E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19/</w:t>
            </w:r>
            <w:proofErr w:type="gramStart"/>
            <w:r>
              <w:rPr>
                <w:snapToGrid w:val="0"/>
              </w:rPr>
              <w:t>20:SfU</w:t>
            </w:r>
            <w:proofErr w:type="gramEnd"/>
            <w:r>
              <w:rPr>
                <w:snapToGrid w:val="0"/>
              </w:rPr>
              <w:t>20.</w:t>
            </w:r>
          </w:p>
          <w:p w:rsidR="00467C2E" w:rsidRDefault="00467C2E" w:rsidP="00467C2E">
            <w:pPr>
              <w:tabs>
                <w:tab w:val="left" w:pos="1701"/>
              </w:tabs>
              <w:rPr>
                <w:snapToGrid w:val="0"/>
              </w:rPr>
            </w:pPr>
          </w:p>
          <w:p w:rsidR="00467C2E" w:rsidRPr="00CA4925" w:rsidRDefault="003C4902" w:rsidP="00467C2E">
            <w:pPr>
              <w:tabs>
                <w:tab w:val="left" w:pos="1701"/>
              </w:tabs>
              <w:rPr>
                <w:snapToGrid w:val="0"/>
              </w:rPr>
            </w:pPr>
            <w:r w:rsidRPr="003C4902">
              <w:rPr>
                <w:snapToGrid w:val="0"/>
              </w:rPr>
              <w:t>M</w:t>
            </w:r>
            <w:r>
              <w:rPr>
                <w:snapToGrid w:val="0"/>
              </w:rPr>
              <w:t>-</w:t>
            </w:r>
            <w:r w:rsidRPr="003C4902">
              <w:rPr>
                <w:snapToGrid w:val="0"/>
              </w:rPr>
              <w:t>, SD</w:t>
            </w:r>
            <w:r>
              <w:rPr>
                <w:snapToGrid w:val="0"/>
              </w:rPr>
              <w:t>-</w:t>
            </w:r>
            <w:r w:rsidRPr="003C4902">
              <w:rPr>
                <w:snapToGrid w:val="0"/>
              </w:rPr>
              <w:t>, C</w:t>
            </w:r>
            <w:r>
              <w:rPr>
                <w:snapToGrid w:val="0"/>
              </w:rPr>
              <w:t>-</w:t>
            </w:r>
            <w:r w:rsidRPr="003C4902">
              <w:rPr>
                <w:snapToGrid w:val="0"/>
              </w:rPr>
              <w:t>, V</w:t>
            </w:r>
            <w:r>
              <w:rPr>
                <w:snapToGrid w:val="0"/>
              </w:rPr>
              <w:t>-</w:t>
            </w:r>
            <w:r w:rsidRPr="003C4902">
              <w:rPr>
                <w:snapToGrid w:val="0"/>
              </w:rPr>
              <w:t>, KD</w:t>
            </w:r>
            <w:r>
              <w:rPr>
                <w:snapToGrid w:val="0"/>
              </w:rPr>
              <w:t xml:space="preserve">- och </w:t>
            </w:r>
            <w:r w:rsidRPr="003C4902">
              <w:rPr>
                <w:snapToGrid w:val="0"/>
              </w:rPr>
              <w:t>L</w:t>
            </w:r>
            <w:r w:rsidR="00467C2E" w:rsidRPr="00CA4925">
              <w:rPr>
                <w:snapToGrid w:val="0"/>
              </w:rPr>
              <w:t>-ledamöterna</w:t>
            </w:r>
            <w:r w:rsidR="00467C2E" w:rsidRPr="00CA4925">
              <w:t xml:space="preserve"> </w:t>
            </w:r>
            <w:r w:rsidR="00467C2E" w:rsidRPr="00CA4925">
              <w:rPr>
                <w:snapToGrid w:val="0"/>
              </w:rPr>
              <w:t xml:space="preserve">anmälde reservationer. </w:t>
            </w:r>
          </w:p>
          <w:p w:rsidR="00467C2E" w:rsidRPr="00CA4925" w:rsidRDefault="003C4902" w:rsidP="00467C2E">
            <w:pPr>
              <w:tabs>
                <w:tab w:val="left" w:pos="1701"/>
              </w:tabs>
              <w:rPr>
                <w:snapToGrid w:val="0"/>
              </w:rPr>
            </w:pPr>
            <w:r w:rsidRPr="003C4902">
              <w:rPr>
                <w:snapToGrid w:val="0"/>
              </w:rPr>
              <w:t>M</w:t>
            </w:r>
            <w:r>
              <w:rPr>
                <w:snapToGrid w:val="0"/>
              </w:rPr>
              <w:t>-</w:t>
            </w:r>
            <w:r w:rsidRPr="003C4902">
              <w:rPr>
                <w:snapToGrid w:val="0"/>
              </w:rPr>
              <w:t>, V</w:t>
            </w:r>
            <w:r>
              <w:rPr>
                <w:snapToGrid w:val="0"/>
              </w:rPr>
              <w:t>-</w:t>
            </w:r>
            <w:r w:rsidRPr="003C4902">
              <w:rPr>
                <w:snapToGrid w:val="0"/>
              </w:rPr>
              <w:t xml:space="preserve">, </w:t>
            </w:r>
            <w:r>
              <w:rPr>
                <w:snapToGrid w:val="0"/>
              </w:rPr>
              <w:t xml:space="preserve">och </w:t>
            </w:r>
            <w:r w:rsidRPr="003C4902">
              <w:rPr>
                <w:snapToGrid w:val="0"/>
              </w:rPr>
              <w:t>KD</w:t>
            </w:r>
            <w:r w:rsidR="00467C2E" w:rsidRPr="00CA4925">
              <w:rPr>
                <w:snapToGrid w:val="0"/>
              </w:rPr>
              <w:t>-</w:t>
            </w:r>
            <w:r w:rsidR="00467C2E" w:rsidRPr="00CA4925">
              <w:t xml:space="preserve">ledamöterna </w:t>
            </w:r>
            <w:r w:rsidR="00467C2E" w:rsidRPr="00CA4925">
              <w:rPr>
                <w:snapToGrid w:val="0"/>
              </w:rPr>
              <w:t>anmälde särskilda yttranden.</w:t>
            </w:r>
          </w:p>
          <w:p w:rsidR="00467C2E" w:rsidRPr="007A327C" w:rsidRDefault="00467C2E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38193D" w:rsidRPr="007A327C" w:rsidTr="00F5133A">
        <w:tc>
          <w:tcPr>
            <w:tcW w:w="567" w:type="dxa"/>
          </w:tcPr>
          <w:p w:rsidR="0038193D" w:rsidRPr="007A327C" w:rsidRDefault="0038193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C4902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38193D" w:rsidRDefault="00467C2E" w:rsidP="00F5133A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nhöriginvandring (SfU21)</w:t>
            </w:r>
          </w:p>
          <w:p w:rsidR="00467C2E" w:rsidRDefault="00467C2E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467C2E" w:rsidRPr="006229DF" w:rsidRDefault="00467C2E" w:rsidP="00467C2E">
            <w:pPr>
              <w:tabs>
                <w:tab w:val="left" w:pos="1701"/>
              </w:tabs>
              <w:rPr>
                <w:snapToGrid w:val="0"/>
              </w:rPr>
            </w:pPr>
            <w:r w:rsidRPr="006229DF">
              <w:rPr>
                <w:snapToGrid w:val="0"/>
              </w:rPr>
              <w:t xml:space="preserve">Utskottet </w:t>
            </w:r>
            <w:r>
              <w:rPr>
                <w:snapToGrid w:val="0"/>
              </w:rPr>
              <w:t>fortsatte behandlingen av</w:t>
            </w:r>
            <w:r w:rsidRPr="006229DF">
              <w:rPr>
                <w:snapToGrid w:val="0"/>
              </w:rPr>
              <w:t xml:space="preserve"> motioner om </w:t>
            </w:r>
            <w:r>
              <w:rPr>
                <w:snapToGrid w:val="0"/>
              </w:rPr>
              <w:t>anhöriginvandring.</w:t>
            </w:r>
          </w:p>
          <w:p w:rsidR="00467C2E" w:rsidRPr="006229DF" w:rsidRDefault="00467C2E" w:rsidP="00467C2E">
            <w:pPr>
              <w:tabs>
                <w:tab w:val="left" w:pos="1701"/>
              </w:tabs>
              <w:rPr>
                <w:snapToGrid w:val="0"/>
              </w:rPr>
            </w:pPr>
          </w:p>
          <w:p w:rsidR="00467C2E" w:rsidRPr="006229DF" w:rsidRDefault="00467C2E" w:rsidP="00467C2E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19/</w:t>
            </w:r>
            <w:proofErr w:type="gramStart"/>
            <w:r>
              <w:rPr>
                <w:snapToGrid w:val="0"/>
              </w:rPr>
              <w:t>20:SfU</w:t>
            </w:r>
            <w:proofErr w:type="gramEnd"/>
            <w:r>
              <w:rPr>
                <w:snapToGrid w:val="0"/>
              </w:rPr>
              <w:t>21.</w:t>
            </w:r>
          </w:p>
          <w:p w:rsidR="003C4902" w:rsidRPr="006229DF" w:rsidRDefault="003C4902" w:rsidP="003C4902">
            <w:pPr>
              <w:tabs>
                <w:tab w:val="left" w:pos="1701"/>
              </w:tabs>
              <w:rPr>
                <w:snapToGrid w:val="0"/>
              </w:rPr>
            </w:pPr>
          </w:p>
          <w:p w:rsidR="00467C2E" w:rsidRPr="00CA4925" w:rsidRDefault="003C4902" w:rsidP="00467C2E">
            <w:pPr>
              <w:tabs>
                <w:tab w:val="left" w:pos="1701"/>
              </w:tabs>
              <w:rPr>
                <w:snapToGrid w:val="0"/>
              </w:rPr>
            </w:pPr>
            <w:r w:rsidRPr="003C4902">
              <w:rPr>
                <w:snapToGrid w:val="0"/>
              </w:rPr>
              <w:t>SD</w:t>
            </w:r>
            <w:r>
              <w:rPr>
                <w:snapToGrid w:val="0"/>
              </w:rPr>
              <w:t xml:space="preserve">- och </w:t>
            </w:r>
            <w:r w:rsidRPr="003C4902">
              <w:rPr>
                <w:snapToGrid w:val="0"/>
              </w:rPr>
              <w:t>KD</w:t>
            </w:r>
            <w:r w:rsidR="00467C2E" w:rsidRPr="00CA4925">
              <w:rPr>
                <w:snapToGrid w:val="0"/>
              </w:rPr>
              <w:t>-ledamöterna</w:t>
            </w:r>
            <w:r w:rsidR="00467C2E" w:rsidRPr="00CA4925">
              <w:t xml:space="preserve"> </w:t>
            </w:r>
            <w:r w:rsidR="00467C2E" w:rsidRPr="00CA4925">
              <w:rPr>
                <w:snapToGrid w:val="0"/>
              </w:rPr>
              <w:t xml:space="preserve">anmälde reservationer. </w:t>
            </w:r>
          </w:p>
          <w:p w:rsidR="00467C2E" w:rsidRPr="00CA4925" w:rsidRDefault="003C4902" w:rsidP="00467C2E">
            <w:pPr>
              <w:tabs>
                <w:tab w:val="left" w:pos="1701"/>
              </w:tabs>
              <w:rPr>
                <w:snapToGrid w:val="0"/>
              </w:rPr>
            </w:pPr>
            <w:r w:rsidRPr="003C4902">
              <w:rPr>
                <w:snapToGrid w:val="0"/>
              </w:rPr>
              <w:t>M</w:t>
            </w:r>
            <w:r>
              <w:rPr>
                <w:snapToGrid w:val="0"/>
              </w:rPr>
              <w:t>-</w:t>
            </w:r>
            <w:r w:rsidRPr="003C4902">
              <w:rPr>
                <w:snapToGrid w:val="0"/>
              </w:rPr>
              <w:t>, V</w:t>
            </w:r>
            <w:r>
              <w:rPr>
                <w:snapToGrid w:val="0"/>
              </w:rPr>
              <w:t>-</w:t>
            </w:r>
            <w:r w:rsidRPr="003C4902">
              <w:rPr>
                <w:snapToGrid w:val="0"/>
              </w:rPr>
              <w:t xml:space="preserve">, </w:t>
            </w:r>
            <w:r>
              <w:rPr>
                <w:snapToGrid w:val="0"/>
              </w:rPr>
              <w:t xml:space="preserve">och </w:t>
            </w:r>
            <w:r w:rsidRPr="003C4902">
              <w:rPr>
                <w:snapToGrid w:val="0"/>
              </w:rPr>
              <w:t>KD</w:t>
            </w:r>
            <w:r w:rsidR="00467C2E" w:rsidRPr="00CA4925">
              <w:rPr>
                <w:snapToGrid w:val="0"/>
              </w:rPr>
              <w:t>-</w:t>
            </w:r>
            <w:r w:rsidR="00467C2E" w:rsidRPr="00CA4925">
              <w:t xml:space="preserve">ledamöterna </w:t>
            </w:r>
            <w:r w:rsidR="00467C2E" w:rsidRPr="00CA4925">
              <w:rPr>
                <w:snapToGrid w:val="0"/>
              </w:rPr>
              <w:t>anmälde särskilda yttranden.</w:t>
            </w:r>
          </w:p>
          <w:p w:rsidR="00467C2E" w:rsidRPr="007A327C" w:rsidRDefault="00467C2E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67C2E" w:rsidRPr="007A327C" w:rsidTr="00F5133A">
        <w:tc>
          <w:tcPr>
            <w:tcW w:w="567" w:type="dxa"/>
          </w:tcPr>
          <w:p w:rsidR="00467C2E" w:rsidRDefault="00467C2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553BF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467C2E" w:rsidRDefault="00467C2E" w:rsidP="00F5133A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rbetskraftsinvandring (SfU22)</w:t>
            </w:r>
          </w:p>
          <w:p w:rsidR="00467C2E" w:rsidRDefault="00467C2E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467C2E" w:rsidRPr="006229DF" w:rsidRDefault="00467C2E" w:rsidP="00467C2E">
            <w:pPr>
              <w:tabs>
                <w:tab w:val="left" w:pos="1701"/>
              </w:tabs>
              <w:rPr>
                <w:snapToGrid w:val="0"/>
              </w:rPr>
            </w:pPr>
            <w:r w:rsidRPr="006229DF">
              <w:rPr>
                <w:snapToGrid w:val="0"/>
              </w:rPr>
              <w:t xml:space="preserve">Utskottet </w:t>
            </w:r>
            <w:r>
              <w:rPr>
                <w:snapToGrid w:val="0"/>
              </w:rPr>
              <w:t>fortsatte behandlingen av</w:t>
            </w:r>
            <w:r w:rsidRPr="006229DF">
              <w:rPr>
                <w:snapToGrid w:val="0"/>
              </w:rPr>
              <w:t xml:space="preserve"> motioner om </w:t>
            </w:r>
            <w:r>
              <w:rPr>
                <w:snapToGrid w:val="0"/>
              </w:rPr>
              <w:t>arbetskraftsinvandring.</w:t>
            </w:r>
          </w:p>
          <w:p w:rsidR="00467C2E" w:rsidRPr="006229DF" w:rsidRDefault="00467C2E" w:rsidP="00467C2E">
            <w:pPr>
              <w:tabs>
                <w:tab w:val="left" w:pos="1701"/>
              </w:tabs>
              <w:rPr>
                <w:snapToGrid w:val="0"/>
              </w:rPr>
            </w:pPr>
          </w:p>
          <w:p w:rsidR="00467C2E" w:rsidRPr="006229DF" w:rsidRDefault="00467C2E" w:rsidP="00467C2E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19/</w:t>
            </w:r>
            <w:proofErr w:type="gramStart"/>
            <w:r>
              <w:rPr>
                <w:snapToGrid w:val="0"/>
              </w:rPr>
              <w:t>20:SfU</w:t>
            </w:r>
            <w:proofErr w:type="gramEnd"/>
            <w:r>
              <w:rPr>
                <w:snapToGrid w:val="0"/>
              </w:rPr>
              <w:t>22.</w:t>
            </w:r>
          </w:p>
          <w:p w:rsidR="00BF7277" w:rsidRDefault="00BF7277" w:rsidP="00467C2E">
            <w:pPr>
              <w:tabs>
                <w:tab w:val="left" w:pos="1701"/>
              </w:tabs>
              <w:rPr>
                <w:snapToGrid w:val="0"/>
              </w:rPr>
            </w:pPr>
          </w:p>
          <w:p w:rsidR="00467C2E" w:rsidRPr="00CA4925" w:rsidRDefault="003C4902" w:rsidP="00467C2E">
            <w:pPr>
              <w:tabs>
                <w:tab w:val="left" w:pos="1701"/>
              </w:tabs>
              <w:rPr>
                <w:snapToGrid w:val="0"/>
              </w:rPr>
            </w:pPr>
            <w:r w:rsidRPr="003C4902">
              <w:rPr>
                <w:snapToGrid w:val="0"/>
              </w:rPr>
              <w:t>M</w:t>
            </w:r>
            <w:r>
              <w:rPr>
                <w:snapToGrid w:val="0"/>
              </w:rPr>
              <w:t>-</w:t>
            </w:r>
            <w:r w:rsidRPr="003C4902">
              <w:rPr>
                <w:snapToGrid w:val="0"/>
              </w:rPr>
              <w:t>, SD</w:t>
            </w:r>
            <w:r>
              <w:rPr>
                <w:snapToGrid w:val="0"/>
              </w:rPr>
              <w:t>-</w:t>
            </w:r>
            <w:r w:rsidRPr="003C4902">
              <w:rPr>
                <w:snapToGrid w:val="0"/>
              </w:rPr>
              <w:t>, KD</w:t>
            </w:r>
            <w:r>
              <w:rPr>
                <w:snapToGrid w:val="0"/>
              </w:rPr>
              <w:t>-</w:t>
            </w:r>
            <w:r w:rsidRPr="003C4902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 xml:space="preserve">och </w:t>
            </w:r>
            <w:r w:rsidRPr="003C4902">
              <w:rPr>
                <w:snapToGrid w:val="0"/>
              </w:rPr>
              <w:t>L</w:t>
            </w:r>
            <w:r w:rsidR="00467C2E" w:rsidRPr="00CA4925">
              <w:rPr>
                <w:snapToGrid w:val="0"/>
              </w:rPr>
              <w:t>-ledamöterna</w:t>
            </w:r>
            <w:r w:rsidR="00467C2E" w:rsidRPr="00CA4925">
              <w:t xml:space="preserve"> </w:t>
            </w:r>
            <w:r w:rsidR="00467C2E" w:rsidRPr="00CA4925">
              <w:rPr>
                <w:snapToGrid w:val="0"/>
              </w:rPr>
              <w:t xml:space="preserve">anmälde reservationer. </w:t>
            </w:r>
          </w:p>
          <w:p w:rsidR="00467C2E" w:rsidRPr="00CA4925" w:rsidRDefault="003C4902" w:rsidP="00467C2E">
            <w:pPr>
              <w:tabs>
                <w:tab w:val="left" w:pos="1701"/>
              </w:tabs>
              <w:rPr>
                <w:snapToGrid w:val="0"/>
              </w:rPr>
            </w:pPr>
            <w:r w:rsidRPr="003C4902">
              <w:rPr>
                <w:snapToGrid w:val="0"/>
              </w:rPr>
              <w:t>C</w:t>
            </w:r>
            <w:r>
              <w:rPr>
                <w:snapToGrid w:val="0"/>
              </w:rPr>
              <w:t>-</w:t>
            </w:r>
            <w:r w:rsidRPr="003C4902">
              <w:rPr>
                <w:snapToGrid w:val="0"/>
              </w:rPr>
              <w:t>, V</w:t>
            </w:r>
            <w:r>
              <w:rPr>
                <w:snapToGrid w:val="0"/>
              </w:rPr>
              <w:t>-</w:t>
            </w:r>
            <w:r w:rsidRPr="003C4902">
              <w:rPr>
                <w:snapToGrid w:val="0"/>
              </w:rPr>
              <w:t xml:space="preserve">, </w:t>
            </w:r>
            <w:r>
              <w:rPr>
                <w:snapToGrid w:val="0"/>
              </w:rPr>
              <w:t xml:space="preserve">och </w:t>
            </w:r>
            <w:r w:rsidRPr="003C4902">
              <w:rPr>
                <w:snapToGrid w:val="0"/>
              </w:rPr>
              <w:t>KD</w:t>
            </w:r>
            <w:r w:rsidR="00467C2E" w:rsidRPr="00CA4925">
              <w:rPr>
                <w:snapToGrid w:val="0"/>
              </w:rPr>
              <w:t>-</w:t>
            </w:r>
            <w:r w:rsidR="00467C2E" w:rsidRPr="00CA4925">
              <w:t xml:space="preserve">ledamöterna </w:t>
            </w:r>
            <w:r w:rsidR="00467C2E" w:rsidRPr="00CA4925">
              <w:rPr>
                <w:snapToGrid w:val="0"/>
              </w:rPr>
              <w:t>anmälde särskilda yttranden.</w:t>
            </w:r>
          </w:p>
          <w:p w:rsidR="00467C2E" w:rsidRPr="007A327C" w:rsidRDefault="00467C2E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rPr>
          <w:gridAfter w:val="1"/>
          <w:wAfter w:w="357" w:type="dxa"/>
        </w:trPr>
        <w:tc>
          <w:tcPr>
            <w:tcW w:w="715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Default="004F680C">
            <w:pPr>
              <w:tabs>
                <w:tab w:val="left" w:pos="1701"/>
              </w:tabs>
            </w:pPr>
            <w:r w:rsidRPr="007A327C">
              <w:t>Justeras</w:t>
            </w:r>
            <w:r w:rsidR="0068513C">
              <w:t xml:space="preserve"> den</w:t>
            </w:r>
            <w:r w:rsidR="00081A95">
              <w:t xml:space="preserve"> </w:t>
            </w:r>
            <w:r w:rsidR="006553BF">
              <w:t xml:space="preserve">29 april </w:t>
            </w:r>
            <w:r w:rsidR="006723B9">
              <w:t>2020</w:t>
            </w:r>
          </w:p>
          <w:p w:rsidR="008C2D0B" w:rsidRPr="007A327C" w:rsidRDefault="008C2D0B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:rsidR="004F680C" w:rsidRPr="007A327C" w:rsidRDefault="004F680C">
      <w:pPr>
        <w:tabs>
          <w:tab w:val="left" w:pos="1701"/>
        </w:tabs>
      </w:pPr>
    </w:p>
    <w:p w:rsidR="004F680C" w:rsidRPr="007A327C" w:rsidRDefault="004F680C">
      <w:pPr>
        <w:tabs>
          <w:tab w:val="left" w:pos="1701"/>
        </w:tabs>
      </w:pPr>
    </w:p>
    <w:p w:rsidR="00EB3E50" w:rsidRDefault="00EB3E50" w:rsidP="00B74FAF">
      <w:pPr>
        <w:tabs>
          <w:tab w:val="left" w:pos="1701"/>
        </w:tabs>
        <w:sectPr w:rsidR="00EB3E50" w:rsidSect="00EB3E50">
          <w:pgSz w:w="11906" w:h="16838" w:code="9"/>
          <w:pgMar w:top="1021" w:right="1134" w:bottom="794" w:left="2268" w:header="720" w:footer="720" w:gutter="0"/>
          <w:cols w:space="720"/>
        </w:sectPr>
      </w:pPr>
    </w:p>
    <w:tbl>
      <w:tblPr>
        <w:tblW w:w="8783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425"/>
        <w:gridCol w:w="303"/>
        <w:gridCol w:w="406"/>
        <w:gridCol w:w="322"/>
        <w:gridCol w:w="387"/>
        <w:gridCol w:w="341"/>
        <w:gridCol w:w="365"/>
        <w:gridCol w:w="364"/>
        <w:gridCol w:w="364"/>
        <w:gridCol w:w="409"/>
        <w:gridCol w:w="353"/>
        <w:gridCol w:w="353"/>
        <w:gridCol w:w="353"/>
        <w:gridCol w:w="353"/>
        <w:gridCol w:w="353"/>
      </w:tblGrid>
      <w:tr w:rsidR="00656DD9" w:rsidRPr="002A1A33" w:rsidTr="005566B4">
        <w:trPr>
          <w:gridAfter w:val="1"/>
          <w:wAfter w:w="353" w:type="dxa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lastRenderedPageBreak/>
              <w:br w:type="page"/>
              <w:t>SOCIALFÖRSÄKRINGS-UTSKOTTET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21671F" w:rsidRPr="00A57CAB" w:rsidRDefault="0021671F" w:rsidP="0021671F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A57CAB">
              <w:rPr>
                <w:sz w:val="23"/>
                <w:szCs w:val="23"/>
              </w:rPr>
              <w:t>FÖRTECKNING ÖVER LEDAMÖTER</w:t>
            </w:r>
          </w:p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</w:p>
        </w:tc>
        <w:tc>
          <w:tcPr>
            <w:tcW w:w="141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b/>
                <w:sz w:val="23"/>
                <w:szCs w:val="23"/>
              </w:rPr>
            </w:pPr>
            <w:r w:rsidRPr="002A1A33">
              <w:rPr>
                <w:b/>
                <w:sz w:val="23"/>
                <w:szCs w:val="23"/>
              </w:rPr>
              <w:t>Bilaga 1</w:t>
            </w:r>
          </w:p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till protokoll</w:t>
            </w:r>
          </w:p>
          <w:p w:rsidR="00656DD9" w:rsidRPr="002A1A33" w:rsidRDefault="00656DD9" w:rsidP="008E3706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20</w:t>
            </w:r>
            <w:r w:rsidR="00A827D2" w:rsidRPr="002A1A33">
              <w:rPr>
                <w:sz w:val="23"/>
                <w:szCs w:val="23"/>
              </w:rPr>
              <w:t>1</w:t>
            </w:r>
            <w:r w:rsidR="008E3706">
              <w:rPr>
                <w:sz w:val="23"/>
                <w:szCs w:val="23"/>
              </w:rPr>
              <w:t>9</w:t>
            </w:r>
            <w:r w:rsidRPr="002A1A33">
              <w:rPr>
                <w:sz w:val="23"/>
                <w:szCs w:val="23"/>
              </w:rPr>
              <w:t>/</w:t>
            </w:r>
            <w:r w:rsidR="008E3706">
              <w:rPr>
                <w:sz w:val="23"/>
                <w:szCs w:val="23"/>
              </w:rPr>
              <w:t>20</w:t>
            </w:r>
            <w:r w:rsidRPr="002A1A33">
              <w:rPr>
                <w:sz w:val="23"/>
                <w:szCs w:val="23"/>
              </w:rPr>
              <w:t>:</w:t>
            </w:r>
            <w:r w:rsidR="00526EE9">
              <w:rPr>
                <w:sz w:val="23"/>
                <w:szCs w:val="23"/>
              </w:rPr>
              <w:t>32</w:t>
            </w:r>
          </w:p>
        </w:tc>
      </w:tr>
      <w:tr w:rsidR="00656DD9" w:rsidRPr="002A1A33" w:rsidTr="005566B4">
        <w:trPr>
          <w:gridAfter w:val="1"/>
          <w:wAfter w:w="353" w:type="dxa"/>
          <w:cantSplit/>
          <w:trHeight w:val="20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§ 1–</w:t>
            </w:r>
            <w:r w:rsidR="006553BF">
              <w:rPr>
                <w:sz w:val="23"/>
                <w:szCs w:val="23"/>
              </w:rPr>
              <w:t>3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 xml:space="preserve">§ 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5566B4">
        <w:trPr>
          <w:gridAfter w:val="1"/>
          <w:wAfter w:w="353" w:type="dxa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5566B4">
        <w:trPr>
          <w:gridAfter w:val="1"/>
          <w:wAfter w:w="353" w:type="dxa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5566B4">
        <w:trPr>
          <w:gridAfter w:val="1"/>
          <w:wAfter w:w="353" w:type="dxa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Pr="002A1A33" w:rsidRDefault="002A2FE6">
            <w:pPr>
              <w:rPr>
                <w:sz w:val="23"/>
                <w:szCs w:val="23"/>
              </w:rPr>
            </w:pPr>
            <w:r w:rsidRPr="002A2FE6">
              <w:rPr>
                <w:sz w:val="22"/>
                <w:szCs w:val="22"/>
              </w:rPr>
              <w:t>Maria Malmer Stenergard (M)</w:t>
            </w:r>
            <w:r w:rsidR="00656DD9" w:rsidRPr="002A1A33">
              <w:rPr>
                <w:sz w:val="23"/>
                <w:szCs w:val="23"/>
              </w:rPr>
              <w:t xml:space="preserve"> </w:t>
            </w:r>
            <w:r w:rsidR="00656DD9" w:rsidRPr="002A2FE6">
              <w:rPr>
                <w:sz w:val="22"/>
                <w:szCs w:val="22"/>
              </w:rPr>
              <w:t>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675BB1" w:rsidTr="005566B4">
        <w:trPr>
          <w:gridAfter w:val="1"/>
          <w:wAfter w:w="353" w:type="dxa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Rikard Larsson (S)</w:t>
            </w:r>
            <w:r w:rsidR="00836A92">
              <w:rPr>
                <w:sz w:val="23"/>
                <w:szCs w:val="23"/>
                <w:lang w:val="en-US"/>
              </w:rPr>
              <w:t xml:space="preserve"> vice </w:t>
            </w:r>
            <w:proofErr w:type="spellStart"/>
            <w:r w:rsidR="00836A92">
              <w:rPr>
                <w:sz w:val="23"/>
                <w:szCs w:val="23"/>
                <w:lang w:val="en-US"/>
              </w:rPr>
              <w:t>ordf</w:t>
            </w:r>
            <w:proofErr w:type="spellEnd"/>
            <w:r w:rsidR="00836A92"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F3D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5566B4">
        <w:trPr>
          <w:gridAfter w:val="1"/>
          <w:wAfter w:w="353" w:type="dxa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Carina Ohl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5566B4">
        <w:trPr>
          <w:gridAfter w:val="1"/>
          <w:wAfter w:w="353" w:type="dxa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tarina Brännström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5566B4">
        <w:trPr>
          <w:gridAfter w:val="1"/>
          <w:wAfter w:w="353" w:type="dxa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666E01">
            <w:pPr>
              <w:rPr>
                <w:sz w:val="23"/>
                <w:szCs w:val="23"/>
                <w:lang w:val="en-US"/>
              </w:rPr>
            </w:pPr>
            <w:proofErr w:type="spellStart"/>
            <w:r>
              <w:rPr>
                <w:sz w:val="23"/>
                <w:szCs w:val="23"/>
                <w:lang w:val="en-US"/>
              </w:rPr>
              <w:t>Vakant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5566B4">
        <w:trPr>
          <w:gridAfter w:val="1"/>
          <w:wAfter w:w="353" w:type="dxa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Teresa Carvalho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5566B4">
        <w:trPr>
          <w:gridAfter w:val="1"/>
          <w:wAfter w:w="353" w:type="dxa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Solveig Zander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F3D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5566B4">
        <w:trPr>
          <w:gridAfter w:val="1"/>
          <w:wAfter w:w="353" w:type="dxa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Nooshi Dadgostar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5566B4">
        <w:trPr>
          <w:gridAfter w:val="1"/>
          <w:wAfter w:w="353" w:type="dxa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Elisabeth Björnsdotter Rahm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5566B4">
        <w:trPr>
          <w:gridAfter w:val="1"/>
          <w:wAfter w:w="353" w:type="dxa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Julia Kronlid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5566B4">
        <w:trPr>
          <w:gridAfter w:val="1"/>
          <w:wAfter w:w="353" w:type="dxa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666E01">
            <w:pPr>
              <w:rPr>
                <w:sz w:val="23"/>
                <w:szCs w:val="23"/>
                <w:lang w:val="en-US"/>
              </w:rPr>
            </w:pPr>
            <w:r w:rsidRPr="00A67973">
              <w:rPr>
                <w:sz w:val="23"/>
                <w:szCs w:val="23"/>
              </w:rPr>
              <w:t>Emilia Töyrä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5566B4">
        <w:trPr>
          <w:gridAfter w:val="1"/>
          <w:wAfter w:w="353" w:type="dxa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Hans Eklind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5566B4">
        <w:trPr>
          <w:gridAfter w:val="1"/>
          <w:wAfter w:w="353" w:type="dxa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Björn Pete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5566B4">
        <w:trPr>
          <w:gridAfter w:val="1"/>
          <w:wAfter w:w="353" w:type="dxa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D3187E" w:rsidP="00277F32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Bengt Eliasso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5566B4">
        <w:trPr>
          <w:gridAfter w:val="1"/>
          <w:wAfter w:w="353" w:type="dxa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nas Andersson i Skellefteå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5566B4">
        <w:trPr>
          <w:gridAfter w:val="1"/>
          <w:wAfter w:w="353" w:type="dxa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5C3E2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s Berglund</w:t>
            </w:r>
            <w:r w:rsidR="002A1A33" w:rsidRPr="002A1A33">
              <w:rPr>
                <w:sz w:val="23"/>
                <w:szCs w:val="23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5566B4">
        <w:trPr>
          <w:gridAfter w:val="1"/>
          <w:wAfter w:w="353" w:type="dxa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rin Karape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5566B4">
        <w:trPr>
          <w:gridAfter w:val="1"/>
          <w:wAfter w:w="353" w:type="dxa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0950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055868" w:rsidTr="005566B4">
        <w:trPr>
          <w:gridAfter w:val="1"/>
          <w:wAfter w:w="353" w:type="dxa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8F62F9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Mattias Vepsä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B5A24" w:rsidRPr="00055868" w:rsidTr="005566B4">
        <w:trPr>
          <w:gridAfter w:val="1"/>
          <w:wAfter w:w="353" w:type="dxa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2A1A33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Ann-Sofie Alm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E7D03" w:rsidRPr="00055868" w:rsidTr="005566B4">
        <w:trPr>
          <w:gridAfter w:val="1"/>
          <w:wAfter w:w="353" w:type="dxa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Marianne Pette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075D" w:rsidRPr="00055868" w:rsidTr="005566B4">
        <w:trPr>
          <w:gridAfter w:val="1"/>
          <w:wAfter w:w="353" w:type="dxa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Fredrik Schulte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RPr="00055868" w:rsidTr="005566B4">
        <w:trPr>
          <w:gridAfter w:val="1"/>
          <w:wAfter w:w="353" w:type="dxa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2A1A33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ennie Åfeldt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1C20" w:rsidRPr="00055868" w:rsidTr="005566B4">
        <w:trPr>
          <w:gridAfter w:val="1"/>
          <w:wAfter w:w="353" w:type="dxa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2A1A33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Paula Holmqvist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RPr="00055868" w:rsidTr="005566B4">
        <w:trPr>
          <w:gridAfter w:val="1"/>
          <w:wAfter w:w="353" w:type="dxa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E83F91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onny Cato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1A33" w:rsidRPr="00055868" w:rsidTr="005566B4">
        <w:trPr>
          <w:gridAfter w:val="1"/>
          <w:wAfter w:w="353" w:type="dxa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Christina Höj Larse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6F3D36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RPr="00055868" w:rsidTr="005566B4">
        <w:trPr>
          <w:gridAfter w:val="1"/>
          <w:wAfter w:w="353" w:type="dxa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2A1A33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Ellen Juntti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RPr="00055868" w:rsidTr="005566B4">
        <w:trPr>
          <w:gridAfter w:val="1"/>
          <w:wAfter w:w="353" w:type="dxa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2A1A33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Linda Lindberg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486E" w:rsidRPr="00055868" w:rsidTr="005566B4">
        <w:trPr>
          <w:gridAfter w:val="1"/>
          <w:wAfter w:w="353" w:type="dxa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2A1A33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Åsa Karl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RPr="00055868" w:rsidTr="005566B4">
        <w:trPr>
          <w:gridAfter w:val="1"/>
          <w:wAfter w:w="353" w:type="dxa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2A1A33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Pia Steensland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RPr="00055868" w:rsidTr="005566B4">
        <w:trPr>
          <w:gridAfter w:val="1"/>
          <w:wAfter w:w="353" w:type="dxa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2A1A33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Dag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RPr="00055868" w:rsidTr="005566B4">
        <w:trPr>
          <w:gridAfter w:val="1"/>
          <w:wAfter w:w="353" w:type="dxa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2A1A33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Fredrik Malm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RPr="00055868" w:rsidTr="005566B4">
        <w:trPr>
          <w:gridAfter w:val="1"/>
          <w:wAfter w:w="353" w:type="dxa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A67973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Lars Ande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B02AD" w:rsidRPr="00055868" w:rsidTr="005566B4">
        <w:trPr>
          <w:gridAfter w:val="1"/>
          <w:wAfter w:w="353" w:type="dxa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055868" w:rsidRDefault="007B02AD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Karolina Sko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055868" w:rsidRDefault="006F3D36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055868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055868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055868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055868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055868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055868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055868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055868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055868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055868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055868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055868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055868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RPr="00055868" w:rsidTr="005566B4">
        <w:trPr>
          <w:gridAfter w:val="1"/>
          <w:wAfter w:w="353" w:type="dxa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C8075D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Erik Otto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7A55" w:rsidRPr="00055868" w:rsidTr="005566B4">
        <w:trPr>
          <w:gridAfter w:val="1"/>
          <w:wAfter w:w="353" w:type="dxa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Clara Aranda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7973" w:rsidRPr="00675BB1" w:rsidTr="005566B4">
        <w:trPr>
          <w:gridAfter w:val="1"/>
          <w:wAfter w:w="353" w:type="dxa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rPr>
                <w:sz w:val="22"/>
                <w:szCs w:val="22"/>
                <w:lang w:val="en-US"/>
              </w:rPr>
            </w:pPr>
            <w:r w:rsidRPr="00A67973">
              <w:rPr>
                <w:sz w:val="22"/>
                <w:szCs w:val="22"/>
                <w:lang w:val="en-US"/>
              </w:rPr>
              <w:t xml:space="preserve">Ann-Christine From Utterstedt </w:t>
            </w:r>
            <w:r w:rsidRPr="00A67973">
              <w:rPr>
                <w:sz w:val="20"/>
                <w:lang w:val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347A55" w:rsidRPr="002A1A33" w:rsidTr="005566B4">
        <w:trPr>
          <w:gridAfter w:val="1"/>
          <w:wAfter w:w="353" w:type="dxa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A67973" w:rsidRDefault="00347A55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Mats Persso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D30F5" w:rsidRPr="002A1A33" w:rsidTr="005566B4">
        <w:trPr>
          <w:gridAfter w:val="1"/>
          <w:wAfter w:w="353" w:type="dxa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A67973" w:rsidRDefault="004D30F5" w:rsidP="00A679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rbro Westerholm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055868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055868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055868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055868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055868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055868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055868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055868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055868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055868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055868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055868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055868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055868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5921" w:rsidRPr="002A1A33" w:rsidTr="005566B4">
        <w:trPr>
          <w:gridAfter w:val="1"/>
          <w:wAfter w:w="353" w:type="dxa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A67973" w:rsidRDefault="00F50DEF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Martina Johan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5921" w:rsidRPr="002A1A33" w:rsidTr="005566B4">
        <w:trPr>
          <w:gridAfter w:val="1"/>
          <w:wAfter w:w="353" w:type="dxa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A67973" w:rsidRDefault="002C5921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Ciczie Weidb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55868" w:rsidRPr="002A1A33" w:rsidTr="005566B4">
        <w:trPr>
          <w:gridAfter w:val="1"/>
          <w:wAfter w:w="353" w:type="dxa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68" w:rsidRPr="00A67973" w:rsidRDefault="00055868" w:rsidP="00A67973">
            <w:pPr>
              <w:rPr>
                <w:sz w:val="23"/>
                <w:szCs w:val="23"/>
              </w:rPr>
            </w:pPr>
            <w:r w:rsidRPr="00055868">
              <w:rPr>
                <w:sz w:val="23"/>
                <w:szCs w:val="23"/>
              </w:rPr>
              <w:t>Andreas Carl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68" w:rsidRPr="00055868" w:rsidRDefault="00055868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68" w:rsidRPr="00055868" w:rsidRDefault="00055868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68" w:rsidRPr="00055868" w:rsidRDefault="00055868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68" w:rsidRPr="00055868" w:rsidRDefault="00055868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68" w:rsidRPr="00055868" w:rsidRDefault="00055868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68" w:rsidRPr="00055868" w:rsidRDefault="00055868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68" w:rsidRPr="00055868" w:rsidRDefault="00055868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68" w:rsidRPr="00055868" w:rsidRDefault="00055868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68" w:rsidRPr="00055868" w:rsidRDefault="00055868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68" w:rsidRPr="00055868" w:rsidRDefault="00055868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68" w:rsidRPr="00055868" w:rsidRDefault="00055868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68" w:rsidRPr="00055868" w:rsidRDefault="00055868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68" w:rsidRPr="00055868" w:rsidRDefault="00055868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68" w:rsidRPr="00055868" w:rsidRDefault="00055868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5921" w:rsidRPr="002A1A33" w:rsidTr="005566B4">
        <w:trPr>
          <w:gridAfter w:val="1"/>
          <w:wAfter w:w="353" w:type="dxa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A67973" w:rsidRDefault="002C5921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Sofia Dam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E7D03" w:rsidRPr="002A1A33" w:rsidTr="005566B4">
        <w:trPr>
          <w:gridAfter w:val="1"/>
          <w:wAfter w:w="353" w:type="dxa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A67973" w:rsidRDefault="000E7D0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Rasmus Lin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E7D03" w:rsidRPr="002A1A33" w:rsidTr="005566B4">
        <w:trPr>
          <w:gridAfter w:val="1"/>
          <w:wAfter w:w="353" w:type="dxa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A67973" w:rsidRDefault="00EC23DC" w:rsidP="00A679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nika Hirvonen Falk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RPr="002A1A33" w:rsidTr="005566B4">
        <w:trPr>
          <w:gridAfter w:val="1"/>
          <w:wAfter w:w="353" w:type="dxa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A67973" w:rsidRDefault="006E5E91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Lundh Sammeli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EC8" w:rsidRPr="002A1A33" w:rsidTr="005566B4">
        <w:trPr>
          <w:gridAfter w:val="1"/>
          <w:wAfter w:w="353" w:type="dxa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EC8" w:rsidRPr="00A67973" w:rsidRDefault="00737EC8" w:rsidP="00B51603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Johanna Jön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EC8" w:rsidRPr="00055868" w:rsidRDefault="00737EC8" w:rsidP="00B516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EC8" w:rsidRPr="00055868" w:rsidRDefault="00737EC8" w:rsidP="00B516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EC8" w:rsidRPr="00055868" w:rsidRDefault="00737EC8" w:rsidP="00B516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EC8" w:rsidRPr="00055868" w:rsidRDefault="00737EC8" w:rsidP="00B516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EC8" w:rsidRPr="00055868" w:rsidRDefault="00737EC8" w:rsidP="00B516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EC8" w:rsidRPr="00055868" w:rsidRDefault="00737EC8" w:rsidP="00B516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EC8" w:rsidRPr="00055868" w:rsidRDefault="00737EC8" w:rsidP="00B516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EC8" w:rsidRPr="00055868" w:rsidRDefault="00737EC8" w:rsidP="00B516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EC8" w:rsidRPr="00055868" w:rsidRDefault="00737EC8" w:rsidP="00B516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EC8" w:rsidRPr="00055868" w:rsidRDefault="00737EC8" w:rsidP="00B516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EC8" w:rsidRPr="00055868" w:rsidRDefault="00737EC8" w:rsidP="00B516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EC8" w:rsidRPr="00055868" w:rsidRDefault="00737EC8" w:rsidP="00B516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EC8" w:rsidRPr="00055868" w:rsidRDefault="00737EC8" w:rsidP="00B516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EC8" w:rsidRPr="00055868" w:rsidRDefault="00737EC8" w:rsidP="00B516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352" w:rsidRPr="002A1A33" w:rsidTr="005566B4">
        <w:trPr>
          <w:gridAfter w:val="1"/>
          <w:wAfter w:w="353" w:type="dxa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A67973" w:rsidRDefault="00EB5352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  <w:lang w:val="en-US"/>
              </w:rPr>
              <w:t>Roza Güclü Hed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055868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055868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055868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055868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055868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055868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055868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055868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055868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055868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055868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055868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055868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055868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66B4" w:rsidRPr="002A1A33" w:rsidTr="005566B4">
        <w:trPr>
          <w:gridAfter w:val="1"/>
          <w:wAfter w:w="353" w:type="dxa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6B4" w:rsidRPr="00A67973" w:rsidRDefault="005566B4" w:rsidP="00A67973">
            <w:pPr>
              <w:rPr>
                <w:sz w:val="23"/>
                <w:szCs w:val="23"/>
                <w:lang w:val="en-US"/>
              </w:rPr>
            </w:pPr>
            <w:r w:rsidRPr="00A67973">
              <w:rPr>
                <w:sz w:val="23"/>
                <w:szCs w:val="23"/>
                <w:lang w:val="en-US"/>
              </w:rPr>
              <w:t>Ida Gabriels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6B4" w:rsidRPr="00055868" w:rsidRDefault="005566B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6B4" w:rsidRPr="00055868" w:rsidRDefault="005566B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6B4" w:rsidRPr="00055868" w:rsidRDefault="005566B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6B4" w:rsidRPr="00055868" w:rsidRDefault="005566B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6B4" w:rsidRPr="00055868" w:rsidRDefault="005566B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6B4" w:rsidRPr="00055868" w:rsidRDefault="005566B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6B4" w:rsidRPr="00055868" w:rsidRDefault="005566B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6B4" w:rsidRPr="00055868" w:rsidRDefault="005566B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6B4" w:rsidRPr="00055868" w:rsidRDefault="005566B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6B4" w:rsidRPr="00055868" w:rsidRDefault="005566B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6B4" w:rsidRPr="00055868" w:rsidRDefault="005566B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6B4" w:rsidRPr="00055868" w:rsidRDefault="005566B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6B4" w:rsidRPr="00055868" w:rsidRDefault="005566B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6B4" w:rsidRPr="00055868" w:rsidRDefault="005566B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66B4" w:rsidRPr="002A1A33" w:rsidTr="005566B4">
        <w:trPr>
          <w:gridAfter w:val="1"/>
          <w:wAfter w:w="353" w:type="dxa"/>
        </w:trPr>
        <w:tc>
          <w:tcPr>
            <w:tcW w:w="843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6B4" w:rsidRPr="00535BA0" w:rsidRDefault="005566B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35BA0">
              <w:rPr>
                <w:b/>
                <w:i/>
                <w:sz w:val="22"/>
                <w:szCs w:val="22"/>
              </w:rPr>
              <w:t xml:space="preserve">SUPPLEANTER </w:t>
            </w:r>
            <w:r w:rsidR="00535BA0">
              <w:rPr>
                <w:b/>
                <w:i/>
                <w:sz w:val="22"/>
                <w:szCs w:val="22"/>
              </w:rPr>
              <w:t>fr.o.m.</w:t>
            </w:r>
            <w:r w:rsidRPr="00535BA0">
              <w:rPr>
                <w:b/>
                <w:i/>
                <w:sz w:val="22"/>
                <w:szCs w:val="22"/>
              </w:rPr>
              <w:t xml:space="preserve"> 2020-03-18</w:t>
            </w:r>
          </w:p>
        </w:tc>
      </w:tr>
      <w:tr w:rsidR="005566B4" w:rsidRPr="002A1A33" w:rsidTr="00AD40CB">
        <w:trPr>
          <w:gridAfter w:val="1"/>
          <w:wAfter w:w="353" w:type="dxa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6B4" w:rsidRPr="00A67973" w:rsidRDefault="006F3D36" w:rsidP="00AD40CB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Betty Malmberg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6B4" w:rsidRPr="00055868" w:rsidRDefault="00535BA0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6B4" w:rsidRPr="00055868" w:rsidRDefault="005566B4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6B4" w:rsidRPr="00055868" w:rsidRDefault="005566B4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6B4" w:rsidRPr="00055868" w:rsidRDefault="005566B4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6B4" w:rsidRPr="00055868" w:rsidRDefault="005566B4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6B4" w:rsidRPr="00055868" w:rsidRDefault="005566B4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6B4" w:rsidRPr="00055868" w:rsidRDefault="005566B4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6B4" w:rsidRPr="00055868" w:rsidRDefault="005566B4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6B4" w:rsidRPr="00055868" w:rsidRDefault="005566B4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6B4" w:rsidRPr="00055868" w:rsidRDefault="005566B4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6B4" w:rsidRPr="00055868" w:rsidRDefault="005566B4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6B4" w:rsidRPr="00055868" w:rsidRDefault="005566B4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6B4" w:rsidRPr="00055868" w:rsidRDefault="005566B4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6B4" w:rsidRPr="00055868" w:rsidRDefault="005566B4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66B4" w:rsidRPr="002A1A33" w:rsidTr="00AD40CB">
        <w:trPr>
          <w:gridAfter w:val="1"/>
          <w:wAfter w:w="353" w:type="dxa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6B4" w:rsidRPr="00A67973" w:rsidRDefault="006F3D36" w:rsidP="00AD40CB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Josefin Malmqvis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6B4" w:rsidRPr="00055868" w:rsidRDefault="00535BA0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6B4" w:rsidRPr="00055868" w:rsidRDefault="005566B4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6B4" w:rsidRPr="00055868" w:rsidRDefault="005566B4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6B4" w:rsidRPr="00055868" w:rsidRDefault="005566B4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6B4" w:rsidRPr="00055868" w:rsidRDefault="005566B4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6B4" w:rsidRPr="00055868" w:rsidRDefault="005566B4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6B4" w:rsidRPr="00055868" w:rsidRDefault="005566B4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6B4" w:rsidRPr="00055868" w:rsidRDefault="005566B4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6B4" w:rsidRPr="00055868" w:rsidRDefault="005566B4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6B4" w:rsidRPr="00055868" w:rsidRDefault="005566B4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6B4" w:rsidRPr="00055868" w:rsidRDefault="005566B4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6B4" w:rsidRPr="00055868" w:rsidRDefault="005566B4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6B4" w:rsidRPr="00055868" w:rsidRDefault="005566B4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6B4" w:rsidRPr="00055868" w:rsidRDefault="005566B4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3D36" w:rsidRPr="002A1A33" w:rsidTr="00AD40CB">
        <w:trPr>
          <w:gridAfter w:val="1"/>
          <w:wAfter w:w="353" w:type="dxa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D36" w:rsidRPr="00A67973" w:rsidRDefault="006F3D36" w:rsidP="00AD40CB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lastRenderedPageBreak/>
              <w:t>Lotta Ol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D36" w:rsidRPr="00055868" w:rsidRDefault="00535BA0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D36" w:rsidRPr="00055868" w:rsidRDefault="006F3D36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D36" w:rsidRPr="00055868" w:rsidRDefault="006F3D36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D36" w:rsidRPr="00055868" w:rsidRDefault="006F3D36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D36" w:rsidRPr="00055868" w:rsidRDefault="006F3D36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D36" w:rsidRPr="00055868" w:rsidRDefault="006F3D36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D36" w:rsidRPr="00055868" w:rsidRDefault="006F3D36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D36" w:rsidRPr="00055868" w:rsidRDefault="006F3D36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D36" w:rsidRPr="00055868" w:rsidRDefault="006F3D36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D36" w:rsidRPr="00055868" w:rsidRDefault="006F3D36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D36" w:rsidRPr="00055868" w:rsidRDefault="006F3D36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D36" w:rsidRPr="00055868" w:rsidRDefault="006F3D36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D36" w:rsidRPr="00055868" w:rsidRDefault="006F3D36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D36" w:rsidRPr="00055868" w:rsidRDefault="006F3D36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3D36" w:rsidRPr="002A1A33" w:rsidTr="00AD40CB">
        <w:trPr>
          <w:gridAfter w:val="1"/>
          <w:wAfter w:w="353" w:type="dxa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D36" w:rsidRPr="00A67973" w:rsidRDefault="006F3D36" w:rsidP="00AD40CB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Niklas Wykma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D36" w:rsidRPr="00055868" w:rsidRDefault="00535BA0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D36" w:rsidRPr="00055868" w:rsidRDefault="006F3D36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D36" w:rsidRPr="00055868" w:rsidRDefault="006F3D36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D36" w:rsidRPr="00055868" w:rsidRDefault="006F3D36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D36" w:rsidRPr="00055868" w:rsidRDefault="006F3D36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D36" w:rsidRPr="00055868" w:rsidRDefault="006F3D36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D36" w:rsidRPr="00055868" w:rsidRDefault="006F3D36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D36" w:rsidRPr="00055868" w:rsidRDefault="006F3D36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D36" w:rsidRPr="00055868" w:rsidRDefault="006F3D36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D36" w:rsidRPr="00055868" w:rsidRDefault="006F3D36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D36" w:rsidRPr="00055868" w:rsidRDefault="006F3D36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D36" w:rsidRPr="00055868" w:rsidRDefault="006F3D36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D36" w:rsidRPr="00055868" w:rsidRDefault="006F3D36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D36" w:rsidRPr="00055868" w:rsidRDefault="006F3D36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66B4" w:rsidRPr="002A1A33" w:rsidTr="00AD40CB">
        <w:trPr>
          <w:gridAfter w:val="1"/>
          <w:wAfter w:w="353" w:type="dxa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6B4" w:rsidRPr="00A67973" w:rsidRDefault="006F3D36" w:rsidP="00AD40CB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Arman Teimouri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6B4" w:rsidRPr="00055868" w:rsidRDefault="00535BA0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6B4" w:rsidRPr="00055868" w:rsidRDefault="005566B4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6B4" w:rsidRPr="00055868" w:rsidRDefault="005566B4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6B4" w:rsidRPr="00055868" w:rsidRDefault="005566B4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6B4" w:rsidRPr="00055868" w:rsidRDefault="005566B4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6B4" w:rsidRPr="00055868" w:rsidRDefault="005566B4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6B4" w:rsidRPr="00055868" w:rsidRDefault="005566B4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6B4" w:rsidRPr="00055868" w:rsidRDefault="005566B4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6B4" w:rsidRPr="00055868" w:rsidRDefault="005566B4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6B4" w:rsidRPr="00055868" w:rsidRDefault="005566B4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6B4" w:rsidRPr="00055868" w:rsidRDefault="005566B4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6B4" w:rsidRPr="00055868" w:rsidRDefault="005566B4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6B4" w:rsidRPr="00055868" w:rsidRDefault="005566B4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6B4" w:rsidRPr="00055868" w:rsidRDefault="005566B4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53BF" w:rsidRPr="002A1A33" w:rsidTr="00AD40CB">
        <w:trPr>
          <w:gridAfter w:val="1"/>
          <w:wAfter w:w="353" w:type="dxa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3BF" w:rsidRPr="00A67973" w:rsidRDefault="006F3D36" w:rsidP="00AD40CB">
            <w:pPr>
              <w:rPr>
                <w:sz w:val="23"/>
                <w:szCs w:val="23"/>
                <w:lang w:val="en-US"/>
              </w:rPr>
            </w:pPr>
            <w:bookmarkStart w:id="0" w:name="_GoBack"/>
            <w:bookmarkEnd w:id="0"/>
            <w:r>
              <w:rPr>
                <w:sz w:val="23"/>
                <w:szCs w:val="23"/>
                <w:lang w:val="en-US"/>
              </w:rPr>
              <w:t>Anna Vikströ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3BF" w:rsidRPr="00055868" w:rsidRDefault="00535BA0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3BF" w:rsidRPr="00055868" w:rsidRDefault="006553BF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3BF" w:rsidRPr="00055868" w:rsidRDefault="006553BF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3BF" w:rsidRPr="00055868" w:rsidRDefault="006553BF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3BF" w:rsidRPr="00055868" w:rsidRDefault="006553BF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3BF" w:rsidRPr="00055868" w:rsidRDefault="006553BF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3BF" w:rsidRPr="00055868" w:rsidRDefault="006553BF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3BF" w:rsidRPr="00055868" w:rsidRDefault="006553BF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3BF" w:rsidRPr="00055868" w:rsidRDefault="006553BF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3BF" w:rsidRPr="00055868" w:rsidRDefault="006553BF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3BF" w:rsidRPr="00055868" w:rsidRDefault="006553BF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3BF" w:rsidRPr="00055868" w:rsidRDefault="006553BF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3BF" w:rsidRPr="00055868" w:rsidRDefault="006553BF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3BF" w:rsidRPr="00055868" w:rsidRDefault="006553BF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53BF" w:rsidRPr="002A1A33" w:rsidTr="00AD40CB">
        <w:trPr>
          <w:gridAfter w:val="1"/>
          <w:wAfter w:w="353" w:type="dxa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3BF" w:rsidRPr="00A67973" w:rsidRDefault="006F3D36" w:rsidP="00AD40CB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Annelie Karl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3BF" w:rsidRPr="00055868" w:rsidRDefault="00535BA0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3BF" w:rsidRPr="00055868" w:rsidRDefault="006553BF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3BF" w:rsidRPr="00055868" w:rsidRDefault="006553BF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3BF" w:rsidRPr="00055868" w:rsidRDefault="006553BF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3BF" w:rsidRPr="00055868" w:rsidRDefault="006553BF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3BF" w:rsidRPr="00055868" w:rsidRDefault="006553BF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3BF" w:rsidRPr="00055868" w:rsidRDefault="006553BF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3BF" w:rsidRPr="00055868" w:rsidRDefault="006553BF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3BF" w:rsidRPr="00055868" w:rsidRDefault="006553BF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3BF" w:rsidRPr="00055868" w:rsidRDefault="006553BF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3BF" w:rsidRPr="00055868" w:rsidRDefault="006553BF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3BF" w:rsidRPr="00055868" w:rsidRDefault="006553BF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3BF" w:rsidRPr="00055868" w:rsidRDefault="006553BF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3BF" w:rsidRPr="00055868" w:rsidRDefault="006553BF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66B4" w:rsidRPr="002A1A33" w:rsidTr="00AD40CB">
        <w:trPr>
          <w:gridAfter w:val="1"/>
          <w:wAfter w:w="353" w:type="dxa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6B4" w:rsidRPr="00A67973" w:rsidRDefault="006F3D36" w:rsidP="00AD40CB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Ingela Nylund Watz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6B4" w:rsidRPr="00055868" w:rsidRDefault="00535BA0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6B4" w:rsidRPr="00055868" w:rsidRDefault="005566B4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6B4" w:rsidRPr="00055868" w:rsidRDefault="005566B4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6B4" w:rsidRPr="00055868" w:rsidRDefault="005566B4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6B4" w:rsidRPr="00055868" w:rsidRDefault="005566B4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6B4" w:rsidRPr="00055868" w:rsidRDefault="005566B4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6B4" w:rsidRPr="00055868" w:rsidRDefault="005566B4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6B4" w:rsidRPr="00055868" w:rsidRDefault="005566B4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6B4" w:rsidRPr="00055868" w:rsidRDefault="005566B4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6B4" w:rsidRPr="00055868" w:rsidRDefault="005566B4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6B4" w:rsidRPr="00055868" w:rsidRDefault="005566B4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6B4" w:rsidRPr="00055868" w:rsidRDefault="005566B4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6B4" w:rsidRPr="00055868" w:rsidRDefault="005566B4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6B4" w:rsidRPr="00055868" w:rsidRDefault="005566B4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66B4" w:rsidRPr="002A1A33" w:rsidTr="00AD40CB">
        <w:trPr>
          <w:gridAfter w:val="1"/>
          <w:wAfter w:w="353" w:type="dxa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6B4" w:rsidRPr="00A67973" w:rsidRDefault="006F3D36" w:rsidP="00AD40CB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Jörgen Hellma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6B4" w:rsidRPr="00055868" w:rsidRDefault="00535BA0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6B4" w:rsidRPr="00055868" w:rsidRDefault="005566B4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6B4" w:rsidRPr="00055868" w:rsidRDefault="005566B4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6B4" w:rsidRPr="00055868" w:rsidRDefault="005566B4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6B4" w:rsidRPr="00055868" w:rsidRDefault="005566B4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6B4" w:rsidRPr="00055868" w:rsidRDefault="005566B4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6B4" w:rsidRPr="00055868" w:rsidRDefault="005566B4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6B4" w:rsidRPr="00055868" w:rsidRDefault="005566B4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6B4" w:rsidRPr="00055868" w:rsidRDefault="005566B4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6B4" w:rsidRPr="00055868" w:rsidRDefault="005566B4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6B4" w:rsidRPr="00055868" w:rsidRDefault="005566B4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6B4" w:rsidRPr="00055868" w:rsidRDefault="005566B4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6B4" w:rsidRPr="00055868" w:rsidRDefault="005566B4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6B4" w:rsidRPr="00055868" w:rsidRDefault="005566B4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3D36" w:rsidRPr="002A1A33" w:rsidTr="00AD40CB">
        <w:trPr>
          <w:gridAfter w:val="1"/>
          <w:wAfter w:w="353" w:type="dxa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D36" w:rsidRPr="00A67973" w:rsidRDefault="006F3D36" w:rsidP="00AD40CB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David Lång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D36" w:rsidRPr="00055868" w:rsidRDefault="00535BA0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D36" w:rsidRPr="00055868" w:rsidRDefault="006F3D36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D36" w:rsidRPr="00055868" w:rsidRDefault="006F3D36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D36" w:rsidRPr="00055868" w:rsidRDefault="006F3D36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D36" w:rsidRPr="00055868" w:rsidRDefault="006F3D36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D36" w:rsidRPr="00055868" w:rsidRDefault="006F3D36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D36" w:rsidRPr="00055868" w:rsidRDefault="006F3D36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D36" w:rsidRPr="00055868" w:rsidRDefault="006F3D36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D36" w:rsidRPr="00055868" w:rsidRDefault="006F3D36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D36" w:rsidRPr="00055868" w:rsidRDefault="006F3D36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D36" w:rsidRPr="00055868" w:rsidRDefault="006F3D36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D36" w:rsidRPr="00055868" w:rsidRDefault="006F3D36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D36" w:rsidRPr="00055868" w:rsidRDefault="006F3D36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D36" w:rsidRPr="00055868" w:rsidRDefault="006F3D36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3D36" w:rsidRPr="002A1A33" w:rsidTr="00AD40CB">
        <w:trPr>
          <w:gridAfter w:val="1"/>
          <w:wAfter w:w="353" w:type="dxa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D36" w:rsidRPr="006F3D36" w:rsidRDefault="006F3D36" w:rsidP="00AD40CB">
            <w:pPr>
              <w:rPr>
                <w:sz w:val="22"/>
                <w:szCs w:val="22"/>
                <w:lang w:val="en-US"/>
              </w:rPr>
            </w:pPr>
            <w:r w:rsidRPr="006F3D36">
              <w:rPr>
                <w:sz w:val="22"/>
                <w:szCs w:val="22"/>
                <w:lang w:val="en-US"/>
              </w:rPr>
              <w:t>Mattias Bäckström Johan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D36" w:rsidRPr="00055868" w:rsidRDefault="00535BA0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D36" w:rsidRPr="00055868" w:rsidRDefault="006F3D36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D36" w:rsidRPr="00055868" w:rsidRDefault="006F3D36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D36" w:rsidRPr="00055868" w:rsidRDefault="006F3D36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D36" w:rsidRPr="00055868" w:rsidRDefault="006F3D36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D36" w:rsidRPr="00055868" w:rsidRDefault="006F3D36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D36" w:rsidRPr="00055868" w:rsidRDefault="006F3D36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D36" w:rsidRPr="00055868" w:rsidRDefault="006F3D36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D36" w:rsidRPr="00055868" w:rsidRDefault="006F3D36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D36" w:rsidRPr="00055868" w:rsidRDefault="006F3D36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D36" w:rsidRPr="00055868" w:rsidRDefault="006F3D36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D36" w:rsidRPr="00055868" w:rsidRDefault="006F3D36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D36" w:rsidRPr="00055868" w:rsidRDefault="006F3D36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D36" w:rsidRPr="00055868" w:rsidRDefault="006F3D36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3D36" w:rsidRPr="002A1A33" w:rsidTr="00AD40CB">
        <w:trPr>
          <w:gridAfter w:val="1"/>
          <w:wAfter w:w="353" w:type="dxa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D36" w:rsidRPr="006F3D36" w:rsidRDefault="006F3D36" w:rsidP="00AD40C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obias Ande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D36" w:rsidRPr="00055868" w:rsidRDefault="00535BA0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D36" w:rsidRPr="00055868" w:rsidRDefault="006F3D36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D36" w:rsidRPr="00055868" w:rsidRDefault="006F3D36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D36" w:rsidRPr="00055868" w:rsidRDefault="006F3D36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D36" w:rsidRPr="00055868" w:rsidRDefault="006F3D36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D36" w:rsidRPr="00055868" w:rsidRDefault="006F3D36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D36" w:rsidRPr="00055868" w:rsidRDefault="006F3D36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D36" w:rsidRPr="00055868" w:rsidRDefault="006F3D36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D36" w:rsidRPr="00055868" w:rsidRDefault="006F3D36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D36" w:rsidRPr="00055868" w:rsidRDefault="006F3D36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D36" w:rsidRPr="00055868" w:rsidRDefault="006F3D36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D36" w:rsidRPr="00055868" w:rsidRDefault="006F3D36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D36" w:rsidRPr="00055868" w:rsidRDefault="006F3D36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D36" w:rsidRPr="00055868" w:rsidRDefault="006F3D36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66B4" w:rsidRPr="002A1A33" w:rsidTr="00AD40CB">
        <w:trPr>
          <w:gridAfter w:val="1"/>
          <w:wAfter w:w="353" w:type="dxa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6B4" w:rsidRPr="00A67973" w:rsidRDefault="006F3D36" w:rsidP="00AD40CB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Camilla Brodi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6B4" w:rsidRPr="00055868" w:rsidRDefault="00535BA0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6B4" w:rsidRPr="00055868" w:rsidRDefault="005566B4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6B4" w:rsidRPr="00055868" w:rsidRDefault="005566B4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6B4" w:rsidRPr="00055868" w:rsidRDefault="005566B4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6B4" w:rsidRPr="00055868" w:rsidRDefault="005566B4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6B4" w:rsidRPr="00055868" w:rsidRDefault="005566B4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6B4" w:rsidRPr="00055868" w:rsidRDefault="005566B4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6B4" w:rsidRPr="00055868" w:rsidRDefault="005566B4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6B4" w:rsidRPr="00055868" w:rsidRDefault="005566B4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6B4" w:rsidRPr="00055868" w:rsidRDefault="005566B4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6B4" w:rsidRPr="00055868" w:rsidRDefault="005566B4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6B4" w:rsidRPr="00055868" w:rsidRDefault="005566B4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6B4" w:rsidRPr="00055868" w:rsidRDefault="005566B4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6B4" w:rsidRPr="00055868" w:rsidRDefault="005566B4" w:rsidP="00AD4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35BA0" w:rsidRPr="004D30F5" w:rsidTr="00277E1F">
        <w:trPr>
          <w:trHeight w:val="263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5BA0" w:rsidRDefault="00535BA0" w:rsidP="000A2F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N = Närvarande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5451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535BA0" w:rsidRPr="004D30F5" w:rsidRDefault="00535BA0" w:rsidP="000A2F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Pr="004D30F5">
              <w:rPr>
                <w:sz w:val="16"/>
                <w:szCs w:val="16"/>
              </w:rPr>
              <w:t xml:space="preserve"> = ledamöter som deltagit i handläggningen</w:t>
            </w:r>
          </w:p>
          <w:p w:rsidR="00535BA0" w:rsidRPr="004D30F5" w:rsidRDefault="00535BA0" w:rsidP="00535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4D30F5">
              <w:rPr>
                <w:sz w:val="16"/>
                <w:szCs w:val="16"/>
              </w:rPr>
              <w:t xml:space="preserve"> = ledamöter som härutöver har varit närvarande</w:t>
            </w:r>
          </w:p>
        </w:tc>
      </w:tr>
      <w:tr w:rsidR="00535BA0" w:rsidRPr="004D30F5" w:rsidTr="00277E1F">
        <w:trPr>
          <w:trHeight w:val="17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5BA0" w:rsidRPr="004D30F5" w:rsidRDefault="00535BA0" w:rsidP="000A2F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V = Votering</w:t>
            </w:r>
          </w:p>
        </w:tc>
        <w:tc>
          <w:tcPr>
            <w:tcW w:w="5451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535BA0" w:rsidRPr="004D30F5" w:rsidRDefault="00535BA0" w:rsidP="000A2F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535BA0" w:rsidTr="00277E1F">
        <w:trPr>
          <w:trHeight w:val="17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535BA0" w:rsidRDefault="00535BA0" w:rsidP="000A2F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451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:rsidR="00535BA0" w:rsidRDefault="00535BA0" w:rsidP="000A2F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</w:tbl>
    <w:p w:rsidR="005F59C8" w:rsidRPr="00746974" w:rsidRDefault="005F59C8" w:rsidP="004B2502">
      <w:pPr>
        <w:tabs>
          <w:tab w:val="left" w:pos="1701"/>
        </w:tabs>
        <w:rPr>
          <w:sz w:val="4"/>
          <w:szCs w:val="4"/>
        </w:rPr>
      </w:pPr>
    </w:p>
    <w:sectPr w:rsidR="005F59C8" w:rsidRPr="00746974" w:rsidSect="009F22E3">
      <w:pgSz w:w="11906" w:h="16838" w:code="9"/>
      <w:pgMar w:top="567" w:right="1134" w:bottom="238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795" w:rsidRDefault="00631795" w:rsidP="00631795">
      <w:r>
        <w:separator/>
      </w:r>
    </w:p>
  </w:endnote>
  <w:endnote w:type="continuationSeparator" w:id="0">
    <w:p w:rsidR="00631795" w:rsidRDefault="00631795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795" w:rsidRDefault="00631795" w:rsidP="00631795">
      <w:r>
        <w:separator/>
      </w:r>
    </w:p>
  </w:footnote>
  <w:footnote w:type="continuationSeparator" w:id="0">
    <w:p w:rsidR="00631795" w:rsidRDefault="00631795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2946E9"/>
    <w:multiLevelType w:val="hybridMultilevel"/>
    <w:tmpl w:val="5CCA49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485"/>
    <w:rsid w:val="000400AD"/>
    <w:rsid w:val="00040691"/>
    <w:rsid w:val="00055868"/>
    <w:rsid w:val="000616DB"/>
    <w:rsid w:val="00064E0C"/>
    <w:rsid w:val="00065F76"/>
    <w:rsid w:val="00070EB6"/>
    <w:rsid w:val="00073D71"/>
    <w:rsid w:val="00081A95"/>
    <w:rsid w:val="00093BD4"/>
    <w:rsid w:val="00095048"/>
    <w:rsid w:val="000E7D03"/>
    <w:rsid w:val="000F2A32"/>
    <w:rsid w:val="001141DB"/>
    <w:rsid w:val="0011654F"/>
    <w:rsid w:val="00120A12"/>
    <w:rsid w:val="001211A3"/>
    <w:rsid w:val="00142A52"/>
    <w:rsid w:val="001441C2"/>
    <w:rsid w:val="001531D2"/>
    <w:rsid w:val="0016078E"/>
    <w:rsid w:val="00161AA6"/>
    <w:rsid w:val="00165630"/>
    <w:rsid w:val="0018036E"/>
    <w:rsid w:val="0018189D"/>
    <w:rsid w:val="00195A71"/>
    <w:rsid w:val="001A7020"/>
    <w:rsid w:val="001B29C0"/>
    <w:rsid w:val="001B59E4"/>
    <w:rsid w:val="001C39BB"/>
    <w:rsid w:val="001F54F3"/>
    <w:rsid w:val="00211AAB"/>
    <w:rsid w:val="0021671F"/>
    <w:rsid w:val="00250C53"/>
    <w:rsid w:val="00251677"/>
    <w:rsid w:val="002544E0"/>
    <w:rsid w:val="00274599"/>
    <w:rsid w:val="00277E1F"/>
    <w:rsid w:val="00277F32"/>
    <w:rsid w:val="002A1A33"/>
    <w:rsid w:val="002A2FE6"/>
    <w:rsid w:val="002B4C7D"/>
    <w:rsid w:val="002B5FBD"/>
    <w:rsid w:val="002C5921"/>
    <w:rsid w:val="002D656B"/>
    <w:rsid w:val="0032031B"/>
    <w:rsid w:val="00333A92"/>
    <w:rsid w:val="00347A55"/>
    <w:rsid w:val="00353245"/>
    <w:rsid w:val="003547EE"/>
    <w:rsid w:val="00376FF7"/>
    <w:rsid w:val="0038193D"/>
    <w:rsid w:val="003835F4"/>
    <w:rsid w:val="00394A7E"/>
    <w:rsid w:val="003952A4"/>
    <w:rsid w:val="0039591D"/>
    <w:rsid w:val="003A1983"/>
    <w:rsid w:val="003B1C87"/>
    <w:rsid w:val="003C26F9"/>
    <w:rsid w:val="003C4540"/>
    <w:rsid w:val="003C4902"/>
    <w:rsid w:val="003D6B33"/>
    <w:rsid w:val="003D6C7D"/>
    <w:rsid w:val="003F5A35"/>
    <w:rsid w:val="003F5BD7"/>
    <w:rsid w:val="00403AC6"/>
    <w:rsid w:val="00413959"/>
    <w:rsid w:val="00430167"/>
    <w:rsid w:val="00447BD0"/>
    <w:rsid w:val="00447EA2"/>
    <w:rsid w:val="00453974"/>
    <w:rsid w:val="004659A3"/>
    <w:rsid w:val="00467C2E"/>
    <w:rsid w:val="00484380"/>
    <w:rsid w:val="004B2502"/>
    <w:rsid w:val="004D30F5"/>
    <w:rsid w:val="004F1558"/>
    <w:rsid w:val="004F1B55"/>
    <w:rsid w:val="004F42DA"/>
    <w:rsid w:val="004F680C"/>
    <w:rsid w:val="00515A13"/>
    <w:rsid w:val="00526EE9"/>
    <w:rsid w:val="005347A1"/>
    <w:rsid w:val="00535BA0"/>
    <w:rsid w:val="00535D3A"/>
    <w:rsid w:val="005566B4"/>
    <w:rsid w:val="005646A3"/>
    <w:rsid w:val="00564DBB"/>
    <w:rsid w:val="005714D8"/>
    <w:rsid w:val="0057395B"/>
    <w:rsid w:val="005778AA"/>
    <w:rsid w:val="00592D6B"/>
    <w:rsid w:val="00596129"/>
    <w:rsid w:val="005A0889"/>
    <w:rsid w:val="005A37D9"/>
    <w:rsid w:val="005B6D13"/>
    <w:rsid w:val="005C3E25"/>
    <w:rsid w:val="005D721E"/>
    <w:rsid w:val="005F118E"/>
    <w:rsid w:val="005F59C8"/>
    <w:rsid w:val="00606D38"/>
    <w:rsid w:val="00616572"/>
    <w:rsid w:val="00631795"/>
    <w:rsid w:val="0063430B"/>
    <w:rsid w:val="00640310"/>
    <w:rsid w:val="00640C19"/>
    <w:rsid w:val="0064344C"/>
    <w:rsid w:val="006553BF"/>
    <w:rsid w:val="00656DD9"/>
    <w:rsid w:val="00660A8A"/>
    <w:rsid w:val="00666E01"/>
    <w:rsid w:val="00670187"/>
    <w:rsid w:val="006723B9"/>
    <w:rsid w:val="00675BB1"/>
    <w:rsid w:val="0068513C"/>
    <w:rsid w:val="0069442A"/>
    <w:rsid w:val="006A56E8"/>
    <w:rsid w:val="006C21FA"/>
    <w:rsid w:val="006D1030"/>
    <w:rsid w:val="006E06A4"/>
    <w:rsid w:val="006E5E91"/>
    <w:rsid w:val="006E774B"/>
    <w:rsid w:val="006F3D36"/>
    <w:rsid w:val="006F41EB"/>
    <w:rsid w:val="006F6C7A"/>
    <w:rsid w:val="007026FD"/>
    <w:rsid w:val="00703D16"/>
    <w:rsid w:val="00711F2E"/>
    <w:rsid w:val="00721DB8"/>
    <w:rsid w:val="00723C10"/>
    <w:rsid w:val="00723DD0"/>
    <w:rsid w:val="00726C3B"/>
    <w:rsid w:val="00737EC8"/>
    <w:rsid w:val="00746974"/>
    <w:rsid w:val="0078232D"/>
    <w:rsid w:val="00787DED"/>
    <w:rsid w:val="00792B26"/>
    <w:rsid w:val="00797764"/>
    <w:rsid w:val="007A327C"/>
    <w:rsid w:val="007B02AD"/>
    <w:rsid w:val="007C2BDB"/>
    <w:rsid w:val="007D4053"/>
    <w:rsid w:val="0081753E"/>
    <w:rsid w:val="00820B85"/>
    <w:rsid w:val="00822388"/>
    <w:rsid w:val="00827461"/>
    <w:rsid w:val="008357F3"/>
    <w:rsid w:val="00836A92"/>
    <w:rsid w:val="008434C1"/>
    <w:rsid w:val="008557FA"/>
    <w:rsid w:val="00855D4E"/>
    <w:rsid w:val="008571EA"/>
    <w:rsid w:val="00861DDD"/>
    <w:rsid w:val="00866874"/>
    <w:rsid w:val="00871230"/>
    <w:rsid w:val="00894188"/>
    <w:rsid w:val="00894D40"/>
    <w:rsid w:val="008C2D0B"/>
    <w:rsid w:val="008D1752"/>
    <w:rsid w:val="008E3706"/>
    <w:rsid w:val="008E6146"/>
    <w:rsid w:val="008F62F9"/>
    <w:rsid w:val="00901669"/>
    <w:rsid w:val="00912575"/>
    <w:rsid w:val="00913943"/>
    <w:rsid w:val="00915E06"/>
    <w:rsid w:val="00916634"/>
    <w:rsid w:val="00940F4E"/>
    <w:rsid w:val="00946978"/>
    <w:rsid w:val="0096372C"/>
    <w:rsid w:val="0097254A"/>
    <w:rsid w:val="00973D8B"/>
    <w:rsid w:val="009800E4"/>
    <w:rsid w:val="009E1625"/>
    <w:rsid w:val="009F22E3"/>
    <w:rsid w:val="00A0486E"/>
    <w:rsid w:val="00A05767"/>
    <w:rsid w:val="00A07505"/>
    <w:rsid w:val="00A119D6"/>
    <w:rsid w:val="00A2414A"/>
    <w:rsid w:val="00A51C20"/>
    <w:rsid w:val="00A5427F"/>
    <w:rsid w:val="00A55283"/>
    <w:rsid w:val="00A67973"/>
    <w:rsid w:val="00A827D2"/>
    <w:rsid w:val="00A91D77"/>
    <w:rsid w:val="00AC0186"/>
    <w:rsid w:val="00AC3854"/>
    <w:rsid w:val="00AC5412"/>
    <w:rsid w:val="00AD5D00"/>
    <w:rsid w:val="00AF38AF"/>
    <w:rsid w:val="00AF5570"/>
    <w:rsid w:val="00B0007A"/>
    <w:rsid w:val="00B30142"/>
    <w:rsid w:val="00B31485"/>
    <w:rsid w:val="00B4488D"/>
    <w:rsid w:val="00B46785"/>
    <w:rsid w:val="00B47C0F"/>
    <w:rsid w:val="00B62306"/>
    <w:rsid w:val="00B671AD"/>
    <w:rsid w:val="00B74FAF"/>
    <w:rsid w:val="00B75E0D"/>
    <w:rsid w:val="00BB778C"/>
    <w:rsid w:val="00BF7277"/>
    <w:rsid w:val="00C0607C"/>
    <w:rsid w:val="00C12C24"/>
    <w:rsid w:val="00C150F4"/>
    <w:rsid w:val="00C30522"/>
    <w:rsid w:val="00C45E21"/>
    <w:rsid w:val="00C8075D"/>
    <w:rsid w:val="00C8434B"/>
    <w:rsid w:val="00C850D4"/>
    <w:rsid w:val="00C94625"/>
    <w:rsid w:val="00C9784D"/>
    <w:rsid w:val="00CA31D0"/>
    <w:rsid w:val="00CA4971"/>
    <w:rsid w:val="00CA5BCE"/>
    <w:rsid w:val="00CB2353"/>
    <w:rsid w:val="00CB4DAF"/>
    <w:rsid w:val="00CB5A24"/>
    <w:rsid w:val="00CC72FB"/>
    <w:rsid w:val="00CD3B87"/>
    <w:rsid w:val="00CE3987"/>
    <w:rsid w:val="00CE5992"/>
    <w:rsid w:val="00CF22E1"/>
    <w:rsid w:val="00D21B05"/>
    <w:rsid w:val="00D3187E"/>
    <w:rsid w:val="00D360B4"/>
    <w:rsid w:val="00D409A3"/>
    <w:rsid w:val="00D54317"/>
    <w:rsid w:val="00D90D9B"/>
    <w:rsid w:val="00DC42D6"/>
    <w:rsid w:val="00DC4D41"/>
    <w:rsid w:val="00DD0831"/>
    <w:rsid w:val="00DD270A"/>
    <w:rsid w:val="00DE1C47"/>
    <w:rsid w:val="00DE6176"/>
    <w:rsid w:val="00DF2C5A"/>
    <w:rsid w:val="00E24A87"/>
    <w:rsid w:val="00E55E38"/>
    <w:rsid w:val="00E7686B"/>
    <w:rsid w:val="00E83F91"/>
    <w:rsid w:val="00EB3E50"/>
    <w:rsid w:val="00EB5352"/>
    <w:rsid w:val="00EB6861"/>
    <w:rsid w:val="00EC23DC"/>
    <w:rsid w:val="00ED28CD"/>
    <w:rsid w:val="00ED3389"/>
    <w:rsid w:val="00F2328F"/>
    <w:rsid w:val="00F357B8"/>
    <w:rsid w:val="00F50DEF"/>
    <w:rsid w:val="00F5133A"/>
    <w:rsid w:val="00F541FF"/>
    <w:rsid w:val="00FB1368"/>
    <w:rsid w:val="00FB34D6"/>
    <w:rsid w:val="00FB4303"/>
    <w:rsid w:val="00FC7074"/>
    <w:rsid w:val="00FD7237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C4F13-4E98-4608-A970-F025E275E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.dot</Template>
  <TotalTime>0</TotalTime>
  <Pages>3</Pages>
  <Words>376</Words>
  <Characters>3177</Characters>
  <Application>Microsoft Office Word</Application>
  <DocSecurity>4</DocSecurity>
  <Lines>1588</Lines>
  <Paragraphs>20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Anna Bolmström</cp:lastModifiedBy>
  <cp:revision>2</cp:revision>
  <cp:lastPrinted>2020-02-04T13:27:00Z</cp:lastPrinted>
  <dcterms:created xsi:type="dcterms:W3CDTF">2020-04-29T13:01:00Z</dcterms:created>
  <dcterms:modified xsi:type="dcterms:W3CDTF">2020-04-29T13:01:00Z</dcterms:modified>
</cp:coreProperties>
</file>